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IPLES OF RANDOM WALK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IPLES OF RANDOM W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73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RINCIIPLES OF RANDOM W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